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7628ee0-7105-4880-b161-f4d8e061387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8:00:16+00:00</Document_x0020_Date>
    <Document_x0020_No xmlns="4b47aac5-4c46-444f-8595-ce09b406fc61">3262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8E55A17A-28BC-4AAF-9CBD-36C5EE250655}"/>
</file>

<file path=customXml/itemProps2.xml><?xml version="1.0" encoding="utf-8"?>
<ds:datastoreItem xmlns:ds="http://schemas.openxmlformats.org/officeDocument/2006/customXml" ds:itemID="{1302D116-3926-4E53-9535-F0BD30936BDB}"/>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C02E14A9-AA9F-47FB-ABFE-EB0C31D9B419}"/>
</file>

<file path=customXml/itemProps5.xml><?xml version="1.0" encoding="utf-8"?>
<ds:datastoreItem xmlns:ds="http://schemas.openxmlformats.org/officeDocument/2006/customXml" ds:itemID="{8CCCAF5A-6542-423D-BF6B-40F45311EC23}"/>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5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